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right="960"/>
        <w:jc w:val="right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宋体" w:cs="Times New Roman"/>
          <w:b/>
          <w:bCs/>
          <w:sz w:val="44"/>
          <w:szCs w:val="48"/>
        </w:rPr>
      </w:pPr>
      <w:r>
        <w:rPr>
          <w:rFonts w:ascii="Times New Roman" w:hAnsi="Times New Roman" w:eastAsia="黑体" w:cs="Times New Roman"/>
          <w:sz w:val="32"/>
          <w:szCs w:val="36"/>
        </w:rPr>
        <w:t>附件</w:t>
      </w:r>
      <w:r>
        <w:rPr>
          <w:rFonts w:hint="eastAsia" w:ascii="Times New Roman" w:hAnsi="Times New Roman" w:eastAsia="黑体" w:cs="Times New Roman"/>
          <w:sz w:val="32"/>
          <w:szCs w:val="36"/>
        </w:rPr>
        <w:t>2</w:t>
      </w:r>
    </w:p>
    <w:p>
      <w:pPr>
        <w:spacing w:line="560" w:lineRule="exact"/>
        <w:jc w:val="center"/>
        <w:rPr>
          <w:rFonts w:ascii="Times New Roman" w:hAnsi="Times New Roman" w:eastAsia="宋体" w:cs="Times New Roman"/>
          <w:b/>
          <w:bCs/>
          <w:sz w:val="44"/>
          <w:szCs w:val="48"/>
        </w:rPr>
      </w:pPr>
      <w:bookmarkStart w:id="0" w:name="_GoBack"/>
      <w:r>
        <w:rPr>
          <w:rFonts w:hint="eastAsia" w:ascii="Times New Roman" w:hAnsi="Times New Roman" w:eastAsia="宋体" w:cs="Times New Roman"/>
          <w:b/>
          <w:bCs/>
          <w:sz w:val="44"/>
          <w:szCs w:val="48"/>
        </w:rPr>
        <w:t>北京市</w:t>
      </w:r>
      <w:r>
        <w:rPr>
          <w:rFonts w:ascii="Times New Roman" w:hAnsi="Times New Roman" w:eastAsia="宋体" w:cs="Times New Roman"/>
          <w:b/>
          <w:bCs/>
          <w:sz w:val="44"/>
          <w:szCs w:val="48"/>
        </w:rPr>
        <w:t>依法执业培训参会回执</w:t>
      </w:r>
    </w:p>
    <w:bookmarkEnd w:id="0"/>
    <w:tbl>
      <w:tblPr>
        <w:tblStyle w:val="13"/>
        <w:tblW w:w="87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6"/>
        <w:gridCol w:w="1570"/>
        <w:gridCol w:w="1081"/>
        <w:gridCol w:w="884"/>
        <w:gridCol w:w="334"/>
        <w:gridCol w:w="1301"/>
        <w:gridCol w:w="1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96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6761" w:type="dxa"/>
            <w:gridSpan w:val="6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96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  <w:t>联系人姓名</w:t>
            </w:r>
          </w:p>
        </w:tc>
        <w:tc>
          <w:tcPr>
            <w:tcW w:w="2651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218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  <w:t>职务</w:t>
            </w:r>
          </w:p>
        </w:tc>
        <w:tc>
          <w:tcPr>
            <w:tcW w:w="2892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96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  <w:t>手机号</w:t>
            </w:r>
          </w:p>
        </w:tc>
        <w:tc>
          <w:tcPr>
            <w:tcW w:w="2651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218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  <w:t>职称</w:t>
            </w:r>
          </w:p>
        </w:tc>
        <w:tc>
          <w:tcPr>
            <w:tcW w:w="2892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96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6761" w:type="dxa"/>
            <w:gridSpan w:val="6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8727" w:type="dxa"/>
            <w:gridSpan w:val="7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  <w:t>以下填写同单位参培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96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  <w:t>序号</w:t>
            </w:r>
          </w:p>
        </w:tc>
        <w:tc>
          <w:tcPr>
            <w:tcW w:w="157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  <w:t>姓名</w:t>
            </w:r>
          </w:p>
        </w:tc>
        <w:tc>
          <w:tcPr>
            <w:tcW w:w="1965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1635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  <w:t>职务</w:t>
            </w:r>
          </w:p>
        </w:tc>
        <w:tc>
          <w:tcPr>
            <w:tcW w:w="159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96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  <w:t>1</w:t>
            </w:r>
          </w:p>
        </w:tc>
        <w:tc>
          <w:tcPr>
            <w:tcW w:w="1570" w:type="dxa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635" w:type="dxa"/>
            <w:gridSpan w:val="2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591" w:type="dxa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96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  <w:t>2</w:t>
            </w:r>
          </w:p>
        </w:tc>
        <w:tc>
          <w:tcPr>
            <w:tcW w:w="1570" w:type="dxa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635" w:type="dxa"/>
            <w:gridSpan w:val="2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591" w:type="dxa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96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  <w:t>3</w:t>
            </w:r>
          </w:p>
        </w:tc>
        <w:tc>
          <w:tcPr>
            <w:tcW w:w="1570" w:type="dxa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635" w:type="dxa"/>
            <w:gridSpan w:val="2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591" w:type="dxa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8727" w:type="dxa"/>
            <w:gridSpan w:val="7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  <w:lang w:eastAsia="zh-CN"/>
              </w:rPr>
              <w:t>开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  <w:jc w:val="center"/>
        </w:trPr>
        <w:tc>
          <w:tcPr>
            <w:tcW w:w="19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  <w:lang w:eastAsia="zh-CN"/>
              </w:rPr>
              <w:t>发票接收人</w:t>
            </w:r>
          </w:p>
        </w:tc>
        <w:tc>
          <w:tcPr>
            <w:tcW w:w="15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  <w:lang w:eastAsia="zh-CN"/>
              </w:rPr>
              <w:t>手机号码</w:t>
            </w:r>
          </w:p>
        </w:tc>
        <w:tc>
          <w:tcPr>
            <w:tcW w:w="19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  <w:lang w:eastAsia="zh-CN"/>
              </w:rPr>
              <w:t>电子邮箱</w:t>
            </w:r>
          </w:p>
        </w:tc>
        <w:tc>
          <w:tcPr>
            <w:tcW w:w="163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  <w:lang w:eastAsia="zh-CN"/>
              </w:rPr>
              <w:t>单位名称</w:t>
            </w:r>
          </w:p>
        </w:tc>
        <w:tc>
          <w:tcPr>
            <w:tcW w:w="159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  <w:lang w:eastAsia="zh-CN"/>
              </w:rPr>
              <w:t>税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966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635" w:type="dxa"/>
            <w:gridSpan w:val="2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591" w:type="dxa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28"/>
                <w:szCs w:val="28"/>
              </w:rPr>
            </w:pPr>
          </w:p>
        </w:tc>
      </w:tr>
    </w:tbl>
    <w:p>
      <w:pPr>
        <w:wordWrap w:val="0"/>
        <w:spacing w:line="400" w:lineRule="exact"/>
        <w:jc w:val="left"/>
        <w:rPr>
          <w:rFonts w:hint="eastAsia"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 xml:space="preserve"> </w:t>
      </w:r>
    </w:p>
    <w:p>
      <w:pPr>
        <w:spacing w:line="360" w:lineRule="auto"/>
        <w:ind w:firstLine="560" w:firstLineChars="200"/>
        <w:rPr>
          <w:rFonts w:hint="eastAsia"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转账请备注“北京依法执业培训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+</w:t>
      </w:r>
      <w:r>
        <w:rPr>
          <w:rFonts w:hint="eastAsia" w:ascii="Times New Roman" w:hAnsi="Times New Roman" w:eastAsia="仿宋" w:cs="Times New Roman"/>
          <w:sz w:val="28"/>
          <w:szCs w:val="28"/>
        </w:rPr>
        <w:t>姓名”，</w:t>
      </w:r>
      <w:r>
        <w:rPr>
          <w:rFonts w:ascii="Times New Roman" w:hAnsi="Times New Roman" w:eastAsia="仿宋" w:cs="Times New Roman"/>
          <w:sz w:val="28"/>
          <w:szCs w:val="28"/>
        </w:rPr>
        <w:t>填写参会回执，</w:t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注明开票信息，</w:t>
      </w:r>
      <w:r>
        <w:rPr>
          <w:rFonts w:hint="eastAsia" w:ascii="Times New Roman" w:hAnsi="Times New Roman" w:eastAsia="仿宋" w:cs="Times New Roman"/>
          <w:sz w:val="28"/>
          <w:szCs w:val="28"/>
        </w:rPr>
        <w:t>后附培训费用缴纳截图，并于1月</w:t>
      </w:r>
      <w:r>
        <w:rPr>
          <w:rFonts w:ascii="Times New Roman" w:hAnsi="Times New Roman" w:eastAsia="仿宋" w:cs="Times New Roman"/>
          <w:sz w:val="28"/>
          <w:szCs w:val="28"/>
        </w:rPr>
        <w:t>1</w:t>
      </w:r>
      <w:r>
        <w:rPr>
          <w:rFonts w:hint="eastAsia" w:ascii="Times New Roman" w:hAnsi="Times New Roman" w:eastAsia="仿宋" w:cs="Times New Roman"/>
          <w:sz w:val="28"/>
          <w:szCs w:val="28"/>
        </w:rPr>
        <w:t>0日前</w:t>
      </w:r>
      <w:r>
        <w:rPr>
          <w:rFonts w:ascii="Times New Roman" w:hAnsi="Times New Roman" w:eastAsia="仿宋" w:cs="Times New Roman"/>
          <w:sz w:val="28"/>
          <w:szCs w:val="28"/>
        </w:rPr>
        <w:t>发送至邮箱training@cnmia.org</w:t>
      </w:r>
      <w:r>
        <w:rPr>
          <w:rFonts w:hint="eastAsia" w:ascii="Times New Roman" w:hAnsi="Times New Roman" w:eastAsia="仿宋" w:cs="Times New Roman"/>
          <w:sz w:val="28"/>
          <w:szCs w:val="28"/>
        </w:rPr>
        <w:t>。</w:t>
      </w:r>
    </w:p>
    <w:p>
      <w:pPr>
        <w:spacing w:line="360" w:lineRule="auto"/>
        <w:ind w:firstLine="560" w:firstLineChars="200"/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</w:pPr>
      <w:r>
        <w:rPr>
          <w:rFonts w:ascii="Times New Roman" w:hAnsi="Times New Roman" w:eastAsia="仿宋" w:cs="Times New Roman"/>
          <w:sz w:val="28"/>
          <w:szCs w:val="28"/>
        </w:rPr>
        <w:t>咨询及报名联系人：</w:t>
      </w:r>
      <w:r>
        <w:rPr>
          <w:rFonts w:hint="eastAsia" w:ascii="Times New Roman" w:hAnsi="Times New Roman" w:eastAsia="仿宋" w:cs="Times New Roman"/>
          <w:sz w:val="28"/>
          <w:szCs w:val="28"/>
        </w:rPr>
        <w:t>李丽：13683062224（微信同号）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 xml:space="preserve">  </w:t>
      </w:r>
    </w:p>
    <w:p>
      <w:pPr>
        <w:spacing w:line="360" w:lineRule="auto"/>
        <w:ind w:firstLine="3080" w:firstLineChars="1100"/>
        <w:rPr>
          <w:rFonts w:ascii="Times New Roman" w:hAnsi="Times New Roman" w:eastAsia="仿宋" w:cs="Times New Roman"/>
          <w:sz w:val="32"/>
          <w:szCs w:val="36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陈琳：13910428898（微信同号）</w:t>
      </w:r>
    </w:p>
    <w:sectPr>
      <w:footerReference r:id="rId3" w:type="default"/>
      <w:type w:val="continuous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45144255"/>
      <w:docPartObj>
        <w:docPartGallery w:val="autotext"/>
      </w:docPartObj>
    </w:sdtPr>
    <w:sdtEndPr>
      <w:rPr>
        <w:rFonts w:ascii="仿宋" w:hAnsi="仿宋" w:eastAsia="仿宋"/>
        <w:sz w:val="28"/>
        <w:szCs w:val="28"/>
      </w:rPr>
    </w:sdtEndPr>
    <w:sdtContent>
      <w:p>
        <w:pPr>
          <w:pStyle w:val="3"/>
          <w:jc w:val="center"/>
          <w:rPr>
            <w:rFonts w:ascii="仿宋" w:hAnsi="仿宋" w:eastAsia="仿宋"/>
            <w:sz w:val="28"/>
            <w:szCs w:val="28"/>
          </w:rPr>
        </w:pPr>
        <w:r>
          <w:rPr>
            <w:rFonts w:hint="eastAsia" w:ascii="仿宋" w:hAnsi="仿宋" w:eastAsia="仿宋"/>
            <w:sz w:val="24"/>
            <w:szCs w:val="24"/>
            <w:lang w:val="en-US" w:eastAsia="zh-CN"/>
          </w:rPr>
          <w:t>-</w:t>
        </w:r>
        <w:r>
          <w:rPr>
            <w:rFonts w:ascii="仿宋" w:hAnsi="仿宋" w:eastAsia="仿宋"/>
            <w:sz w:val="24"/>
            <w:szCs w:val="24"/>
          </w:rPr>
          <w:fldChar w:fldCharType="begin"/>
        </w:r>
        <w:r>
          <w:rPr>
            <w:rFonts w:ascii="仿宋" w:hAnsi="仿宋" w:eastAsia="仿宋"/>
            <w:sz w:val="24"/>
            <w:szCs w:val="24"/>
          </w:rPr>
          <w:instrText xml:space="preserve">PAGE   \* MERGEFORMAT</w:instrText>
        </w:r>
        <w:r>
          <w:rPr>
            <w:rFonts w:ascii="仿宋" w:hAnsi="仿宋" w:eastAsia="仿宋"/>
            <w:sz w:val="24"/>
            <w:szCs w:val="24"/>
          </w:rPr>
          <w:fldChar w:fldCharType="separate"/>
        </w:r>
        <w:r>
          <w:rPr>
            <w:rFonts w:ascii="仿宋" w:hAnsi="仿宋" w:eastAsia="仿宋"/>
            <w:sz w:val="24"/>
            <w:szCs w:val="24"/>
            <w:lang w:val="zh-CN"/>
          </w:rPr>
          <w:t>2</w:t>
        </w:r>
        <w:r>
          <w:rPr>
            <w:rFonts w:ascii="仿宋" w:hAnsi="仿宋" w:eastAsia="仿宋"/>
            <w:sz w:val="24"/>
            <w:szCs w:val="24"/>
          </w:rPr>
          <w:fldChar w:fldCharType="end"/>
        </w:r>
        <w:r>
          <w:rPr>
            <w:rFonts w:hint="eastAsia" w:ascii="仿宋" w:hAnsi="仿宋" w:eastAsia="仿宋"/>
            <w:sz w:val="24"/>
            <w:szCs w:val="24"/>
            <w:lang w:val="en-US" w:eastAsia="zh-CN"/>
          </w:rPr>
          <w:t>-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1EB"/>
    <w:rsid w:val="00042D8C"/>
    <w:rsid w:val="0007136F"/>
    <w:rsid w:val="0007736C"/>
    <w:rsid w:val="00082918"/>
    <w:rsid w:val="0009727E"/>
    <w:rsid w:val="000B7792"/>
    <w:rsid w:val="000D4070"/>
    <w:rsid w:val="000F50F8"/>
    <w:rsid w:val="00147857"/>
    <w:rsid w:val="0015453B"/>
    <w:rsid w:val="00156EF0"/>
    <w:rsid w:val="00157EA7"/>
    <w:rsid w:val="00185131"/>
    <w:rsid w:val="001B0404"/>
    <w:rsid w:val="001F0292"/>
    <w:rsid w:val="00204C5B"/>
    <w:rsid w:val="00295F06"/>
    <w:rsid w:val="002C7C8F"/>
    <w:rsid w:val="00300911"/>
    <w:rsid w:val="0033049C"/>
    <w:rsid w:val="0039644C"/>
    <w:rsid w:val="003A63D7"/>
    <w:rsid w:val="003B605F"/>
    <w:rsid w:val="003D31C8"/>
    <w:rsid w:val="003D40ED"/>
    <w:rsid w:val="003E1008"/>
    <w:rsid w:val="00405A48"/>
    <w:rsid w:val="00453FA3"/>
    <w:rsid w:val="004557A0"/>
    <w:rsid w:val="004641EB"/>
    <w:rsid w:val="00466E4D"/>
    <w:rsid w:val="0047454B"/>
    <w:rsid w:val="005214EE"/>
    <w:rsid w:val="005429DE"/>
    <w:rsid w:val="00584A8F"/>
    <w:rsid w:val="00596525"/>
    <w:rsid w:val="005E0E88"/>
    <w:rsid w:val="006049C8"/>
    <w:rsid w:val="00623F43"/>
    <w:rsid w:val="006651FA"/>
    <w:rsid w:val="00665507"/>
    <w:rsid w:val="006707E9"/>
    <w:rsid w:val="00687619"/>
    <w:rsid w:val="006A767F"/>
    <w:rsid w:val="00705600"/>
    <w:rsid w:val="00755EDF"/>
    <w:rsid w:val="007B4F76"/>
    <w:rsid w:val="007C3B85"/>
    <w:rsid w:val="00813F93"/>
    <w:rsid w:val="00891FDF"/>
    <w:rsid w:val="00895748"/>
    <w:rsid w:val="008A0753"/>
    <w:rsid w:val="008D3CDC"/>
    <w:rsid w:val="00923DDA"/>
    <w:rsid w:val="00924521"/>
    <w:rsid w:val="00953E5A"/>
    <w:rsid w:val="009918B5"/>
    <w:rsid w:val="00993F1A"/>
    <w:rsid w:val="009A756D"/>
    <w:rsid w:val="009A77C9"/>
    <w:rsid w:val="009C602B"/>
    <w:rsid w:val="009F761E"/>
    <w:rsid w:val="00A4752A"/>
    <w:rsid w:val="00A61FD4"/>
    <w:rsid w:val="00AA43ED"/>
    <w:rsid w:val="00AC22A4"/>
    <w:rsid w:val="00AC5991"/>
    <w:rsid w:val="00AF4073"/>
    <w:rsid w:val="00B24E09"/>
    <w:rsid w:val="00B40BB8"/>
    <w:rsid w:val="00B70EB8"/>
    <w:rsid w:val="00B81C70"/>
    <w:rsid w:val="00B84CB3"/>
    <w:rsid w:val="00BA429F"/>
    <w:rsid w:val="00BC3EC2"/>
    <w:rsid w:val="00BC59BD"/>
    <w:rsid w:val="00BF10BC"/>
    <w:rsid w:val="00C17CD7"/>
    <w:rsid w:val="00C22CFE"/>
    <w:rsid w:val="00C62D91"/>
    <w:rsid w:val="00C71A2F"/>
    <w:rsid w:val="00CB427C"/>
    <w:rsid w:val="00CC5576"/>
    <w:rsid w:val="00CC7775"/>
    <w:rsid w:val="00CD593F"/>
    <w:rsid w:val="00D27801"/>
    <w:rsid w:val="00D31ACA"/>
    <w:rsid w:val="00D41FB5"/>
    <w:rsid w:val="00D470AE"/>
    <w:rsid w:val="00D51A41"/>
    <w:rsid w:val="00D92DD7"/>
    <w:rsid w:val="00D967BF"/>
    <w:rsid w:val="00DB0B7A"/>
    <w:rsid w:val="00DD3325"/>
    <w:rsid w:val="00DE7B72"/>
    <w:rsid w:val="00E4590A"/>
    <w:rsid w:val="00E46012"/>
    <w:rsid w:val="00E60469"/>
    <w:rsid w:val="00E850F1"/>
    <w:rsid w:val="00EE30ED"/>
    <w:rsid w:val="00EE5607"/>
    <w:rsid w:val="00EF14B9"/>
    <w:rsid w:val="00F07DCA"/>
    <w:rsid w:val="00F1132C"/>
    <w:rsid w:val="00F131EC"/>
    <w:rsid w:val="00F41F83"/>
    <w:rsid w:val="00F469A2"/>
    <w:rsid w:val="00F9610D"/>
    <w:rsid w:val="00FB01A5"/>
    <w:rsid w:val="00FE7C79"/>
    <w:rsid w:val="02A3222D"/>
    <w:rsid w:val="02AB26FC"/>
    <w:rsid w:val="08D64D13"/>
    <w:rsid w:val="0C490CD9"/>
    <w:rsid w:val="0D16505F"/>
    <w:rsid w:val="11AE4BCD"/>
    <w:rsid w:val="125F0FA6"/>
    <w:rsid w:val="134A77A5"/>
    <w:rsid w:val="15F4386E"/>
    <w:rsid w:val="176A61D2"/>
    <w:rsid w:val="19844D78"/>
    <w:rsid w:val="1B1F3294"/>
    <w:rsid w:val="1C960609"/>
    <w:rsid w:val="1CA4011E"/>
    <w:rsid w:val="298173F8"/>
    <w:rsid w:val="2C3F1783"/>
    <w:rsid w:val="31F50B81"/>
    <w:rsid w:val="32D475D8"/>
    <w:rsid w:val="32F77F2C"/>
    <w:rsid w:val="360A306E"/>
    <w:rsid w:val="3A9D1789"/>
    <w:rsid w:val="3AD27115"/>
    <w:rsid w:val="3B3E0AA2"/>
    <w:rsid w:val="3BD35B5F"/>
    <w:rsid w:val="3CCE3FB1"/>
    <w:rsid w:val="3DB90279"/>
    <w:rsid w:val="458F7A7D"/>
    <w:rsid w:val="46191138"/>
    <w:rsid w:val="492B2193"/>
    <w:rsid w:val="4971341D"/>
    <w:rsid w:val="4A9E16D0"/>
    <w:rsid w:val="4BB34D53"/>
    <w:rsid w:val="511B69ED"/>
    <w:rsid w:val="535C0464"/>
    <w:rsid w:val="59B35344"/>
    <w:rsid w:val="59CE31AF"/>
    <w:rsid w:val="5A494F39"/>
    <w:rsid w:val="5D432EB9"/>
    <w:rsid w:val="61825853"/>
    <w:rsid w:val="650321AF"/>
    <w:rsid w:val="66F22EEE"/>
    <w:rsid w:val="675E671D"/>
    <w:rsid w:val="6791167C"/>
    <w:rsid w:val="68320FC9"/>
    <w:rsid w:val="68A2676D"/>
    <w:rsid w:val="6AD5561B"/>
    <w:rsid w:val="6DCC07CC"/>
    <w:rsid w:val="6F412489"/>
    <w:rsid w:val="70381922"/>
    <w:rsid w:val="73B77ED0"/>
    <w:rsid w:val="769A6D1B"/>
    <w:rsid w:val="78AE0C79"/>
    <w:rsid w:val="78C2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公文正文"/>
    <w:basedOn w:val="1"/>
    <w:link w:val="11"/>
    <w:qFormat/>
    <w:uiPriority w:val="0"/>
    <w:pPr>
      <w:adjustRightInd w:val="0"/>
      <w:snapToGrid w:val="0"/>
      <w:spacing w:line="560" w:lineRule="exact"/>
      <w:ind w:firstLine="200" w:firstLineChars="200"/>
    </w:pPr>
    <w:rPr>
      <w:rFonts w:ascii="仿宋" w:hAnsi="仿宋" w:eastAsia="仿宋" w:cs="宋体"/>
      <w:color w:val="000000"/>
      <w:sz w:val="32"/>
      <w:szCs w:val="32"/>
      <w:u w:color="000000"/>
      <w:lang w:val="zh-TW"/>
    </w:rPr>
  </w:style>
  <w:style w:type="character" w:customStyle="1" w:styleId="11">
    <w:name w:val="公文正文 Char"/>
    <w:basedOn w:val="8"/>
    <w:link w:val="10"/>
    <w:qFormat/>
    <w:uiPriority w:val="0"/>
    <w:rPr>
      <w:rFonts w:ascii="仿宋" w:hAnsi="仿宋" w:eastAsia="仿宋" w:cs="宋体"/>
      <w:color w:val="000000"/>
      <w:sz w:val="32"/>
      <w:szCs w:val="32"/>
      <w:u w:color="000000"/>
      <w:lang w:val="zh-TW"/>
    </w:rPr>
  </w:style>
  <w:style w:type="character" w:customStyle="1" w:styleId="12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3">
    <w:name w:val="网格型1"/>
    <w:basedOn w:val="6"/>
    <w:qFormat/>
    <w:uiPriority w:val="59"/>
    <w:rPr>
      <w:rFonts w:ascii="Times New Roman" w:hAnsi="Times New Roman" w:eastAsia="宋体" w:cs="Times New Roman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5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6">
    <w:name w:val="批注框文本 字符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C0E19C-B6AC-4F38-85F1-B55294C2F4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17</Words>
  <Characters>1240</Characters>
  <Lines>10</Lines>
  <Paragraphs>2</Paragraphs>
  <TotalTime>7</TotalTime>
  <ScaleCrop>false</ScaleCrop>
  <LinksUpToDate>false</LinksUpToDate>
  <CharactersWithSpaces>1455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3T01:49:00Z</dcterms:created>
  <dc:creator>Z Q</dc:creator>
  <cp:lastModifiedBy>豆纸</cp:lastModifiedBy>
  <cp:lastPrinted>2020-12-18T07:24:00Z</cp:lastPrinted>
  <dcterms:modified xsi:type="dcterms:W3CDTF">2020-12-19T16:00:51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